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DD28" w14:textId="18CEC412" w:rsidR="00FA3446" w:rsidRPr="00FA3446" w:rsidRDefault="00FA3446" w:rsidP="00FA3446">
      <w:pPr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FA3446">
        <w:rPr>
          <w:rFonts w:ascii="Calibri" w:eastAsia="Times New Roman" w:hAnsi="Calibri" w:cs="Calibri"/>
          <w:b/>
          <w:bCs/>
          <w:sz w:val="32"/>
          <w:szCs w:val="32"/>
        </w:rPr>
        <w:t>Fielding Lewis Chapter, NSDAR</w:t>
      </w:r>
    </w:p>
    <w:p w14:paraId="2B1FBF20" w14:textId="77777777" w:rsidR="00FA3446" w:rsidRPr="00FA3446" w:rsidRDefault="00FA3446" w:rsidP="00FA3446">
      <w:pPr>
        <w:jc w:val="center"/>
        <w:rPr>
          <w:rFonts w:ascii="Calibri" w:eastAsia="Times New Roman" w:hAnsi="Calibri" w:cs="Calibri"/>
          <w:sz w:val="16"/>
          <w:szCs w:val="16"/>
        </w:rPr>
      </w:pPr>
    </w:p>
    <w:p w14:paraId="0C477BA4" w14:textId="5A167D7C" w:rsidR="00FA3446" w:rsidRDefault="00FA3446" w:rsidP="00FA3446">
      <w:pPr>
        <w:jc w:val="center"/>
        <w:rPr>
          <w:rFonts w:ascii="Calibri" w:eastAsia="Times New Roman" w:hAnsi="Calibri" w:cs="Calibri"/>
        </w:rPr>
      </w:pPr>
      <w:r w:rsidRPr="00FA3446">
        <w:rPr>
          <w:rFonts w:ascii="Calibri" w:eastAsia="Times New Roman" w:hAnsi="Calibri" w:cs="Calibri"/>
        </w:rPr>
        <w:fldChar w:fldCharType="begin"/>
      </w:r>
      <w:r w:rsidRPr="00FA3446">
        <w:rPr>
          <w:rFonts w:ascii="Calibri" w:eastAsia="Times New Roman" w:hAnsi="Calibri" w:cs="Calibri"/>
        </w:rPr>
        <w:instrText xml:space="preserve"> INCLUDEPICTURE "cid:B68A704B-A4E6-4E0F-9EF3-E7C94BB7836D" \* MERGEFORMATINET </w:instrText>
      </w:r>
      <w:r w:rsidRPr="00FA3446">
        <w:rPr>
          <w:rFonts w:ascii="Calibri" w:eastAsia="Times New Roman" w:hAnsi="Calibri" w:cs="Calibri"/>
        </w:rPr>
        <w:fldChar w:fldCharType="end"/>
      </w:r>
      <w:r w:rsidRPr="00FA3446">
        <w:rPr>
          <w:rFonts w:ascii="Calibri" w:eastAsia="Times New Roman" w:hAnsi="Calibri" w:cs="Calibri"/>
        </w:rPr>
        <w:t xml:space="preserve">It’s time to pay our annual Fielding Lewis dues. Dues should be paid by </w:t>
      </w:r>
      <w:r w:rsidR="003278DD" w:rsidRPr="003278DD">
        <w:rPr>
          <w:rFonts w:ascii="Calibri" w:eastAsia="Times New Roman" w:hAnsi="Calibri" w:cs="Calibri"/>
          <w:b/>
        </w:rPr>
        <w:t>September 30</w:t>
      </w:r>
      <w:r w:rsidRPr="003278DD">
        <w:rPr>
          <w:rFonts w:ascii="Calibri" w:eastAsia="Times New Roman" w:hAnsi="Calibri" w:cs="Calibri"/>
          <w:b/>
        </w:rPr>
        <w:t>,</w:t>
      </w:r>
      <w:r w:rsidRPr="00197D37">
        <w:rPr>
          <w:rFonts w:ascii="Calibri" w:eastAsia="Times New Roman" w:hAnsi="Calibri" w:cs="Calibri"/>
          <w:b/>
        </w:rPr>
        <w:t xml:space="preserve"> 202</w:t>
      </w:r>
      <w:r w:rsidR="00BE0FD6">
        <w:rPr>
          <w:rFonts w:ascii="Calibri" w:eastAsia="Times New Roman" w:hAnsi="Calibri" w:cs="Calibri"/>
          <w:b/>
        </w:rPr>
        <w:t>5</w:t>
      </w:r>
      <w:r w:rsidRPr="00FA3446">
        <w:rPr>
          <w:rFonts w:ascii="Calibri" w:eastAsia="Times New Roman" w:hAnsi="Calibri" w:cs="Calibri"/>
        </w:rPr>
        <w:t xml:space="preserve">. Please </w:t>
      </w:r>
      <w:proofErr w:type="gramStart"/>
      <w:r w:rsidRPr="00FA3446">
        <w:rPr>
          <w:rFonts w:ascii="Calibri" w:eastAsia="Times New Roman" w:hAnsi="Calibri" w:cs="Calibri"/>
        </w:rPr>
        <w:t>make</w:t>
      </w:r>
      <w:r w:rsidR="003278DD">
        <w:rPr>
          <w:rFonts w:ascii="Calibri" w:eastAsia="Times New Roman" w:hAnsi="Calibri" w:cs="Calibri"/>
        </w:rPr>
        <w:t xml:space="preserve"> </w:t>
      </w:r>
      <w:r w:rsidRPr="00FA3446">
        <w:rPr>
          <w:rFonts w:ascii="Calibri" w:eastAsia="Times New Roman" w:hAnsi="Calibri" w:cs="Calibri"/>
        </w:rPr>
        <w:t xml:space="preserve"> check</w:t>
      </w:r>
      <w:r w:rsidR="00812BFA">
        <w:rPr>
          <w:rFonts w:ascii="Calibri" w:eastAsia="Times New Roman" w:hAnsi="Calibri" w:cs="Calibri"/>
        </w:rPr>
        <w:t>s</w:t>
      </w:r>
      <w:proofErr w:type="gramEnd"/>
      <w:r w:rsidRPr="00FA3446">
        <w:rPr>
          <w:rFonts w:ascii="Calibri" w:eastAsia="Times New Roman" w:hAnsi="Calibri" w:cs="Calibri"/>
        </w:rPr>
        <w:t xml:space="preserve"> </w:t>
      </w:r>
      <w:r w:rsidRPr="00804292">
        <w:rPr>
          <w:rFonts w:ascii="Calibri" w:eastAsia="Times New Roman" w:hAnsi="Calibri" w:cs="Calibri"/>
        </w:rPr>
        <w:t>payable to:</w:t>
      </w:r>
      <w:r w:rsidRPr="000C5784">
        <w:rPr>
          <w:rFonts w:ascii="Calibri" w:eastAsia="Times New Roman" w:hAnsi="Calibri" w:cs="Calibri"/>
          <w:b/>
        </w:rPr>
        <w:t xml:space="preserve"> Fielding Lewis Chapter, NSDAR</w:t>
      </w:r>
      <w:r w:rsidR="00804292">
        <w:rPr>
          <w:rFonts w:ascii="Calibri" w:eastAsia="Times New Roman" w:hAnsi="Calibri" w:cs="Calibri"/>
        </w:rPr>
        <w:t>. S</w:t>
      </w:r>
      <w:r w:rsidR="00197D37">
        <w:rPr>
          <w:rFonts w:ascii="Calibri" w:eastAsia="Times New Roman" w:hAnsi="Calibri" w:cs="Calibri"/>
        </w:rPr>
        <w:t xml:space="preserve">end dues </w:t>
      </w:r>
      <w:r w:rsidR="007275BC">
        <w:rPr>
          <w:rFonts w:ascii="Calibri" w:eastAsia="Times New Roman" w:hAnsi="Calibri" w:cs="Calibri"/>
        </w:rPr>
        <w:t>/</w:t>
      </w:r>
      <w:r w:rsidR="00197D37">
        <w:rPr>
          <w:rFonts w:ascii="Calibri" w:eastAsia="Times New Roman" w:hAnsi="Calibri" w:cs="Calibri"/>
        </w:rPr>
        <w:t xml:space="preserve"> form to</w:t>
      </w:r>
      <w:r w:rsidR="00EE6917">
        <w:rPr>
          <w:rFonts w:ascii="Calibri" w:eastAsia="Times New Roman" w:hAnsi="Calibri" w:cs="Calibri"/>
        </w:rPr>
        <w:t xml:space="preserve"> the Chapter Treasurer</w:t>
      </w:r>
      <w:r w:rsidR="009C59DA">
        <w:rPr>
          <w:rFonts w:ascii="Calibri" w:eastAsia="Times New Roman" w:hAnsi="Calibri" w:cs="Calibri"/>
        </w:rPr>
        <w:t>:</w:t>
      </w:r>
    </w:p>
    <w:p w14:paraId="07B96C0D" w14:textId="0A2FC7DA" w:rsidR="00197D37" w:rsidRDefault="003278DD" w:rsidP="009D0256">
      <w:pPr>
        <w:ind w:firstLine="72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risha Moseley</w:t>
      </w:r>
    </w:p>
    <w:p w14:paraId="262E66C3" w14:textId="57C153F4" w:rsidR="00197D37" w:rsidRDefault="00542815" w:rsidP="009D0256">
      <w:pPr>
        <w:ind w:firstLine="72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1451 </w:t>
      </w:r>
      <w:proofErr w:type="spellStart"/>
      <w:r>
        <w:rPr>
          <w:rFonts w:ascii="Calibri" w:eastAsia="Times New Roman" w:hAnsi="Calibri" w:cs="Calibri"/>
        </w:rPr>
        <w:t>Grovehurst</w:t>
      </w:r>
      <w:proofErr w:type="spellEnd"/>
      <w:r>
        <w:rPr>
          <w:rFonts w:ascii="Calibri" w:eastAsia="Times New Roman" w:hAnsi="Calibri" w:cs="Calibri"/>
        </w:rPr>
        <w:t xml:space="preserve"> Drive</w:t>
      </w:r>
    </w:p>
    <w:p w14:paraId="44ED004D" w14:textId="0F1CE6D6" w:rsidR="00197D37" w:rsidRPr="00197D37" w:rsidRDefault="00542815" w:rsidP="009D0256">
      <w:pPr>
        <w:ind w:firstLine="72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rietta, GA 30062-6137</w:t>
      </w:r>
    </w:p>
    <w:p w14:paraId="7E1108E9" w14:textId="5505B1D8" w:rsidR="00804292" w:rsidRDefault="00804292" w:rsidP="009D0256">
      <w:pPr>
        <w:jc w:val="center"/>
        <w:rPr>
          <w:rFonts w:ascii="Calibri" w:eastAsia="Times New Roman" w:hAnsi="Calibri" w:cs="Calibri"/>
          <w:color w:val="000000" w:themeColor="text1"/>
        </w:rPr>
      </w:pPr>
      <w:r w:rsidRPr="00804292">
        <w:rPr>
          <w:rFonts w:ascii="Calibri" w:eastAsia="Times New Roman" w:hAnsi="Calibri" w:cs="Calibri"/>
          <w:color w:val="000000" w:themeColor="text1"/>
        </w:rPr>
        <w:t>(</w:t>
      </w:r>
      <w:r w:rsidR="006D2B29" w:rsidRPr="006D2B29">
        <w:rPr>
          <w:rFonts w:ascii="Calibri" w:eastAsia="Times New Roman" w:hAnsi="Calibri" w:cs="Calibri"/>
        </w:rPr>
        <w:t>trishmoseleydar@gmail.com</w:t>
      </w:r>
      <w:r w:rsidR="006D2B29">
        <w:rPr>
          <w:rFonts w:ascii="Calibri" w:eastAsia="Times New Roman" w:hAnsi="Calibri" w:cs="Calibri"/>
          <w:color w:val="000000" w:themeColor="text1"/>
        </w:rPr>
        <w:t xml:space="preserve"> or </w:t>
      </w:r>
      <w:r w:rsidR="003278DD">
        <w:rPr>
          <w:rFonts w:ascii="Calibri" w:eastAsia="Times New Roman" w:hAnsi="Calibri" w:cs="Calibri"/>
          <w:color w:val="000000" w:themeColor="text1"/>
        </w:rPr>
        <w:t>678-520-5108</w:t>
      </w:r>
      <w:r w:rsidRPr="00804292">
        <w:rPr>
          <w:rFonts w:ascii="Calibri" w:eastAsia="Times New Roman" w:hAnsi="Calibri" w:cs="Calibri"/>
          <w:color w:val="000000" w:themeColor="text1"/>
        </w:rPr>
        <w:t>)</w:t>
      </w:r>
    </w:p>
    <w:p w14:paraId="14D1B948" w14:textId="77777777" w:rsidR="00AF0B2C" w:rsidRPr="00C628E4" w:rsidRDefault="00AF0B2C" w:rsidP="009D0256">
      <w:pPr>
        <w:jc w:val="center"/>
        <w:rPr>
          <w:rFonts w:ascii="Calibri" w:eastAsia="Times New Roman" w:hAnsi="Calibri" w:cs="Calibri"/>
          <w:color w:val="000000" w:themeColor="text1"/>
          <w:sz w:val="16"/>
          <w:szCs w:val="16"/>
        </w:rPr>
      </w:pPr>
    </w:p>
    <w:p w14:paraId="4CBDB7F4" w14:textId="1E9D48A2" w:rsidR="00AF0B2C" w:rsidRDefault="00AF0B2C" w:rsidP="000D1284">
      <w:pPr>
        <w:jc w:val="center"/>
        <w:rPr>
          <w:rFonts w:ascii="Calibri" w:eastAsia="Times New Roman" w:hAnsi="Calibri" w:cs="Calibri"/>
          <w:b/>
          <w:color w:val="000000" w:themeColor="text1"/>
        </w:rPr>
      </w:pPr>
      <w:r w:rsidRPr="00C628E4">
        <w:rPr>
          <w:rFonts w:ascii="Calibri" w:eastAsia="Times New Roman" w:hAnsi="Calibri" w:cs="Calibri"/>
          <w:b/>
          <w:color w:val="000000" w:themeColor="text1"/>
        </w:rPr>
        <w:t>Zelle</w:t>
      </w:r>
      <w:r w:rsidR="00AE214D">
        <w:rPr>
          <w:rFonts w:ascii="Calibri" w:eastAsia="Times New Roman" w:hAnsi="Calibri" w:cs="Calibri"/>
          <w:b/>
          <w:color w:val="000000" w:themeColor="text1"/>
        </w:rPr>
        <w:t xml:space="preserve"> payments to trishmoseleydar@gmail.com</w:t>
      </w:r>
      <w:r w:rsidRPr="00C628E4">
        <w:rPr>
          <w:rFonts w:ascii="Calibri" w:eastAsia="Times New Roman" w:hAnsi="Calibri" w:cs="Calibri"/>
          <w:b/>
          <w:color w:val="000000" w:themeColor="text1"/>
        </w:rPr>
        <w:t xml:space="preserve">.  </w:t>
      </w:r>
      <w:r w:rsidR="00C628E4" w:rsidRPr="00C628E4">
        <w:rPr>
          <w:rFonts w:ascii="Calibri" w:eastAsia="Times New Roman" w:hAnsi="Calibri" w:cs="Calibri"/>
          <w:b/>
          <w:color w:val="000000" w:themeColor="text1"/>
        </w:rPr>
        <w:t>Please indicate “Dues” in the comment line.</w:t>
      </w:r>
    </w:p>
    <w:p w14:paraId="6E0C407C" w14:textId="487A535C" w:rsidR="006D2B29" w:rsidRPr="00C628E4" w:rsidRDefault="006D2B29" w:rsidP="000D1284">
      <w:pPr>
        <w:jc w:val="center"/>
        <w:rPr>
          <w:b/>
          <w:color w:val="000000" w:themeColor="text1"/>
        </w:rPr>
      </w:pPr>
      <w:r>
        <w:rPr>
          <w:rFonts w:ascii="Calibri" w:eastAsia="Times New Roman" w:hAnsi="Calibri" w:cs="Calibri"/>
          <w:b/>
          <w:color w:val="000000" w:themeColor="text1"/>
        </w:rPr>
        <w:t>Credit card payments can be taken by the Treasurer at a meeting or over the phone</w:t>
      </w:r>
    </w:p>
    <w:p w14:paraId="6E8FBF23" w14:textId="77777777" w:rsidR="00804292" w:rsidRPr="00C628E4" w:rsidRDefault="00804292">
      <w:pPr>
        <w:rPr>
          <w:sz w:val="10"/>
          <w:szCs w:val="10"/>
        </w:rPr>
      </w:pPr>
    </w:p>
    <w:tbl>
      <w:tblPr>
        <w:tblStyle w:val="TableGrid"/>
        <w:tblW w:w="11785" w:type="dxa"/>
        <w:jc w:val="center"/>
        <w:tblLook w:val="04A0" w:firstRow="1" w:lastRow="0" w:firstColumn="1" w:lastColumn="0" w:noHBand="0" w:noVBand="1"/>
      </w:tblPr>
      <w:tblGrid>
        <w:gridCol w:w="4210"/>
        <w:gridCol w:w="4135"/>
        <w:gridCol w:w="3440"/>
      </w:tblGrid>
      <w:tr w:rsidR="00FA3446" w14:paraId="5555F6F5" w14:textId="77777777" w:rsidTr="000D1284">
        <w:trPr>
          <w:trHeight w:val="305"/>
          <w:jc w:val="center"/>
        </w:trPr>
        <w:tc>
          <w:tcPr>
            <w:tcW w:w="11785" w:type="dxa"/>
            <w:gridSpan w:val="3"/>
            <w:shd w:val="clear" w:color="auto" w:fill="000000" w:themeFill="text1"/>
          </w:tcPr>
          <w:p w14:paraId="5B28BF28" w14:textId="2652BBA7" w:rsidR="00AB255D" w:rsidRPr="00EE0B0A" w:rsidRDefault="00FA3446" w:rsidP="000D1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HIP INFORMATION</w:t>
            </w:r>
          </w:p>
        </w:tc>
      </w:tr>
      <w:tr w:rsidR="000D1284" w14:paraId="2D520D7A" w14:textId="77777777" w:rsidTr="000D1284">
        <w:trPr>
          <w:trHeight w:val="458"/>
          <w:jc w:val="center"/>
        </w:trPr>
        <w:tc>
          <w:tcPr>
            <w:tcW w:w="11785" w:type="dxa"/>
            <w:gridSpan w:val="3"/>
            <w:shd w:val="clear" w:color="auto" w:fill="FFFFFF" w:themeFill="background1"/>
          </w:tcPr>
          <w:p w14:paraId="6C33843B" w14:textId="77777777" w:rsidR="000D1284" w:rsidRDefault="000D1284" w:rsidP="000D1284">
            <w:pPr>
              <w:jc w:val="center"/>
            </w:pPr>
            <w:r>
              <w:t xml:space="preserve">Please indicate with a </w:t>
            </w:r>
            <w:r>
              <w:rPr>
                <w:rFonts w:ascii="Apple Color Emoji" w:eastAsia="Cambria Math" w:hAnsi="Apple Color Emoji" w:cs="Apple Color Emoji"/>
                <w:sz w:val="16"/>
                <w:szCs w:val="16"/>
              </w:rPr>
              <w:t>✅</w:t>
            </w:r>
            <w:r>
              <w:t xml:space="preserve"> if any information below is new/changed from last year.</w:t>
            </w:r>
          </w:p>
          <w:p w14:paraId="22157C66" w14:textId="40B53C6F" w:rsidR="000D1284" w:rsidRDefault="000D1284" w:rsidP="003278DD">
            <w:pPr>
              <w:jc w:val="center"/>
              <w:rPr>
                <w:b/>
                <w:bCs/>
              </w:rPr>
            </w:pPr>
            <w:r>
              <w:t>Please contact the Registrar 202</w:t>
            </w:r>
            <w:r w:rsidR="00BE0FD6">
              <w:t>5</w:t>
            </w:r>
            <w:r>
              <w:t>-202</w:t>
            </w:r>
            <w:r w:rsidR="00BE0FD6">
              <w:t>6</w:t>
            </w:r>
            <w:r>
              <w:t xml:space="preserve">, </w:t>
            </w:r>
            <w:r w:rsidR="003278DD">
              <w:t>Eva Garrett</w:t>
            </w:r>
            <w:r>
              <w:t>, if you’ve had a name change or update in marital status.</w:t>
            </w:r>
          </w:p>
        </w:tc>
      </w:tr>
      <w:tr w:rsidR="00FA3446" w14:paraId="0FBCC9DC" w14:textId="77777777" w:rsidTr="00FA3446">
        <w:trPr>
          <w:trHeight w:val="575"/>
          <w:jc w:val="center"/>
        </w:trPr>
        <w:tc>
          <w:tcPr>
            <w:tcW w:w="8345" w:type="dxa"/>
            <w:gridSpan w:val="2"/>
          </w:tcPr>
          <w:p w14:paraId="13934D93" w14:textId="26F12984" w:rsidR="00FA3446" w:rsidRDefault="00FA3446" w:rsidP="00FA3446">
            <w:r>
              <w:rPr>
                <w:b/>
              </w:rPr>
              <w:t>Name</w:t>
            </w:r>
          </w:p>
          <w:p w14:paraId="4C7FE6D9" w14:textId="15789FCF" w:rsidR="00FA3446" w:rsidRDefault="00FA3446" w:rsidP="00FA3446"/>
        </w:tc>
        <w:tc>
          <w:tcPr>
            <w:tcW w:w="3440" w:type="dxa"/>
          </w:tcPr>
          <w:p w14:paraId="55738F2A" w14:textId="0BDAC0C0" w:rsidR="00FA3446" w:rsidRPr="00067E6F" w:rsidRDefault="00FA3446" w:rsidP="00FA3446">
            <w:pPr>
              <w:rPr>
                <w:b/>
              </w:rPr>
            </w:pPr>
            <w:r>
              <w:rPr>
                <w:b/>
              </w:rPr>
              <w:t>National Number</w:t>
            </w:r>
          </w:p>
          <w:p w14:paraId="4D481746" w14:textId="3C2DEF9E" w:rsidR="00FA3446" w:rsidRDefault="00FA3446" w:rsidP="00FA3446">
            <w:pPr>
              <w:jc w:val="center"/>
            </w:pPr>
          </w:p>
        </w:tc>
      </w:tr>
      <w:tr w:rsidR="00FA3446" w14:paraId="4F87984B" w14:textId="77777777" w:rsidTr="00FA3446">
        <w:trPr>
          <w:jc w:val="center"/>
        </w:trPr>
        <w:tc>
          <w:tcPr>
            <w:tcW w:w="11785" w:type="dxa"/>
            <w:gridSpan w:val="3"/>
          </w:tcPr>
          <w:p w14:paraId="4648234B" w14:textId="27ECC6DD" w:rsidR="00FA3446" w:rsidRPr="00E951FE" w:rsidRDefault="00FA3446" w:rsidP="00FA3446">
            <w:pPr>
              <w:rPr>
                <w:b/>
              </w:rPr>
            </w:pPr>
            <w:r>
              <w:rPr>
                <w:b/>
              </w:rPr>
              <w:t>Mailing Address</w:t>
            </w:r>
            <w:r w:rsidR="00836261">
              <w:rPr>
                <w:b/>
              </w:rPr>
              <w:t xml:space="preserve">                            </w:t>
            </w:r>
            <w:r w:rsidR="00896F5B">
              <w:rPr>
                <w:b/>
              </w:rPr>
              <w:t xml:space="preserve">                       </w:t>
            </w:r>
            <w:r w:rsidR="007D2608">
              <w:rPr>
                <w:b/>
              </w:rPr>
              <w:t xml:space="preserve">       </w:t>
            </w:r>
            <w:r w:rsidR="00836261">
              <w:rPr>
                <w:b/>
              </w:rPr>
              <w:t xml:space="preserve">City                                     </w:t>
            </w:r>
            <w:r w:rsidR="007D2608">
              <w:rPr>
                <w:b/>
              </w:rPr>
              <w:t xml:space="preserve">                    State</w:t>
            </w:r>
            <w:r w:rsidR="00836261">
              <w:rPr>
                <w:b/>
              </w:rPr>
              <w:t xml:space="preserve">                      </w:t>
            </w:r>
            <w:r w:rsidR="007D2608">
              <w:rPr>
                <w:b/>
              </w:rPr>
              <w:t xml:space="preserve">    </w:t>
            </w:r>
            <w:r w:rsidR="00836261">
              <w:rPr>
                <w:b/>
              </w:rPr>
              <w:t>Zip+4</w:t>
            </w:r>
          </w:p>
          <w:p w14:paraId="64B83B64" w14:textId="7E453A84" w:rsidR="00FA3446" w:rsidRPr="00E951FE" w:rsidRDefault="00FA3446" w:rsidP="00FA3446">
            <w:pPr>
              <w:rPr>
                <w:b/>
              </w:rPr>
            </w:pPr>
          </w:p>
        </w:tc>
      </w:tr>
      <w:tr w:rsidR="00FA3446" w14:paraId="54EE03C9" w14:textId="77777777" w:rsidTr="00FA3446">
        <w:trPr>
          <w:jc w:val="center"/>
        </w:trPr>
        <w:tc>
          <w:tcPr>
            <w:tcW w:w="4210" w:type="dxa"/>
          </w:tcPr>
          <w:p w14:paraId="7C6CDF34" w14:textId="641036EE" w:rsidR="00FA3446" w:rsidRPr="00FA3446" w:rsidRDefault="00836261" w:rsidP="00FA3446">
            <w:pPr>
              <w:rPr>
                <w:b/>
                <w:bCs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4135" w:type="dxa"/>
          </w:tcPr>
          <w:p w14:paraId="003F7CB1" w14:textId="63929DC7" w:rsidR="00FA3446" w:rsidRPr="00E951FE" w:rsidRDefault="00836261" w:rsidP="00FA3446">
            <w:pPr>
              <w:rPr>
                <w:b/>
              </w:rPr>
            </w:pPr>
            <w:r>
              <w:rPr>
                <w:b/>
              </w:rPr>
              <w:t>Home Phone</w:t>
            </w:r>
          </w:p>
        </w:tc>
        <w:tc>
          <w:tcPr>
            <w:tcW w:w="3440" w:type="dxa"/>
          </w:tcPr>
          <w:p w14:paraId="18812DB2" w14:textId="77777777" w:rsidR="00836261" w:rsidRDefault="00836261" w:rsidP="00836261">
            <w:r>
              <w:rPr>
                <w:b/>
              </w:rPr>
              <w:t>Cell Phone</w:t>
            </w:r>
          </w:p>
          <w:p w14:paraId="3C52283F" w14:textId="3892233B" w:rsidR="00FA3446" w:rsidRPr="00E951FE" w:rsidRDefault="00FA3446" w:rsidP="00FA3446">
            <w:pPr>
              <w:rPr>
                <w:b/>
              </w:rPr>
            </w:pPr>
          </w:p>
        </w:tc>
      </w:tr>
      <w:tr w:rsidR="009938BC" w14:paraId="17CDDCBA" w14:textId="77777777" w:rsidTr="00FA3446">
        <w:trPr>
          <w:jc w:val="center"/>
        </w:trPr>
        <w:tc>
          <w:tcPr>
            <w:tcW w:w="4210" w:type="dxa"/>
          </w:tcPr>
          <w:p w14:paraId="0B004B8C" w14:textId="18F3A295" w:rsidR="009938BC" w:rsidRPr="008210B9" w:rsidRDefault="008210B9" w:rsidP="009938BC">
            <w:pPr>
              <w:rPr>
                <w:b/>
              </w:rPr>
            </w:pPr>
            <w:r>
              <w:rPr>
                <w:b/>
              </w:rPr>
              <w:t>Emergency Contact Name</w:t>
            </w:r>
            <w:r w:rsidR="00D120C5">
              <w:rPr>
                <w:b/>
              </w:rPr>
              <w:t>/Relationship</w:t>
            </w:r>
          </w:p>
          <w:p w14:paraId="2BC31B59" w14:textId="77777777" w:rsidR="009938BC" w:rsidRDefault="009938BC" w:rsidP="00FA3446">
            <w:pPr>
              <w:rPr>
                <w:b/>
              </w:rPr>
            </w:pPr>
          </w:p>
        </w:tc>
        <w:tc>
          <w:tcPr>
            <w:tcW w:w="4135" w:type="dxa"/>
          </w:tcPr>
          <w:p w14:paraId="48C90B20" w14:textId="75F4DAB9" w:rsidR="009938BC" w:rsidRPr="008210B9" w:rsidRDefault="008210B9" w:rsidP="009938BC">
            <w:pPr>
              <w:rPr>
                <w:b/>
              </w:rPr>
            </w:pPr>
            <w:r>
              <w:rPr>
                <w:b/>
              </w:rPr>
              <w:t xml:space="preserve">Emergency Contact </w:t>
            </w:r>
            <w:r w:rsidR="00D120C5">
              <w:rPr>
                <w:b/>
              </w:rPr>
              <w:t>Email</w:t>
            </w:r>
          </w:p>
          <w:p w14:paraId="76FCF14E" w14:textId="77777777" w:rsidR="009938BC" w:rsidRDefault="009938BC" w:rsidP="00FA3446">
            <w:pPr>
              <w:rPr>
                <w:b/>
              </w:rPr>
            </w:pPr>
          </w:p>
        </w:tc>
        <w:tc>
          <w:tcPr>
            <w:tcW w:w="3440" w:type="dxa"/>
          </w:tcPr>
          <w:p w14:paraId="63BCA7FC" w14:textId="077DDBB9" w:rsidR="009938BC" w:rsidRPr="008210B9" w:rsidRDefault="008210B9" w:rsidP="009938BC">
            <w:pPr>
              <w:rPr>
                <w:b/>
              </w:rPr>
            </w:pPr>
            <w:r>
              <w:rPr>
                <w:b/>
              </w:rPr>
              <w:t xml:space="preserve">Emergency Contact </w:t>
            </w:r>
            <w:r w:rsidR="00D120C5">
              <w:rPr>
                <w:b/>
              </w:rPr>
              <w:t>Phone</w:t>
            </w:r>
          </w:p>
          <w:p w14:paraId="60C24494" w14:textId="77777777" w:rsidR="009938BC" w:rsidRDefault="009938BC" w:rsidP="00FA3446">
            <w:pPr>
              <w:rPr>
                <w:b/>
              </w:rPr>
            </w:pPr>
          </w:p>
        </w:tc>
      </w:tr>
      <w:tr w:rsidR="000D1284" w14:paraId="0ED9A2CD" w14:textId="77777777" w:rsidTr="00BF49B4">
        <w:trPr>
          <w:jc w:val="center"/>
        </w:trPr>
        <w:tc>
          <w:tcPr>
            <w:tcW w:w="8345" w:type="dxa"/>
            <w:gridSpan w:val="2"/>
          </w:tcPr>
          <w:p w14:paraId="3E29CCA6" w14:textId="10A9FDEB" w:rsidR="000D1284" w:rsidRPr="000D1284" w:rsidRDefault="008C3565" w:rsidP="008210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R </w:t>
            </w:r>
            <w:r w:rsidR="000D1284" w:rsidRPr="000D1284">
              <w:rPr>
                <w:b/>
                <w:bCs/>
              </w:rPr>
              <w:t xml:space="preserve">Chapter Relationship </w:t>
            </w:r>
            <w:r w:rsidR="000D1284" w:rsidRPr="000D1284">
              <w:rPr>
                <w:i/>
                <w:iCs/>
                <w:sz w:val="20"/>
                <w:szCs w:val="20"/>
              </w:rPr>
              <w:t>(grandmother, mother, daughter, sister)</w:t>
            </w:r>
          </w:p>
        </w:tc>
        <w:tc>
          <w:tcPr>
            <w:tcW w:w="3440" w:type="dxa"/>
          </w:tcPr>
          <w:p w14:paraId="6A1347C0" w14:textId="128BC449" w:rsidR="000D1284" w:rsidRDefault="004415BB" w:rsidP="000D1284">
            <w:pPr>
              <w:rPr>
                <w:b/>
              </w:rPr>
            </w:pPr>
            <w:r>
              <w:rPr>
                <w:b/>
              </w:rPr>
              <w:t xml:space="preserve">Military Service: </w:t>
            </w:r>
            <w:r w:rsidR="000D1284">
              <w:rPr>
                <w:b/>
              </w:rPr>
              <w:t>Branch/Rank</w:t>
            </w:r>
          </w:p>
          <w:p w14:paraId="1FD1745A" w14:textId="5EA87B93" w:rsidR="000D1284" w:rsidRDefault="000D1284" w:rsidP="008210B9"/>
        </w:tc>
      </w:tr>
    </w:tbl>
    <w:p w14:paraId="30B5F5E1" w14:textId="1F3FB0AE" w:rsidR="00FA3446" w:rsidRDefault="00FA3446"/>
    <w:tbl>
      <w:tblPr>
        <w:tblStyle w:val="TableGrid"/>
        <w:tblW w:w="11875" w:type="dxa"/>
        <w:jc w:val="center"/>
        <w:tblLook w:val="04A0" w:firstRow="1" w:lastRow="0" w:firstColumn="1" w:lastColumn="0" w:noHBand="0" w:noVBand="1"/>
      </w:tblPr>
      <w:tblGrid>
        <w:gridCol w:w="3123"/>
        <w:gridCol w:w="833"/>
        <w:gridCol w:w="3128"/>
        <w:gridCol w:w="833"/>
        <w:gridCol w:w="3125"/>
        <w:gridCol w:w="833"/>
      </w:tblGrid>
      <w:tr w:rsidR="00FA3446" w14:paraId="289FEC48" w14:textId="77777777" w:rsidTr="000D1284">
        <w:trPr>
          <w:trHeight w:val="251"/>
          <w:jc w:val="center"/>
        </w:trPr>
        <w:tc>
          <w:tcPr>
            <w:tcW w:w="11875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367B05F2" w14:textId="215AEC3E" w:rsidR="00FA3446" w:rsidRPr="000D1284" w:rsidRDefault="00FA3446" w:rsidP="000D1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ES PAYMEN</w:t>
            </w:r>
            <w:r w:rsidR="000D1284">
              <w:rPr>
                <w:b/>
                <w:bCs/>
              </w:rPr>
              <w:t>T</w:t>
            </w:r>
          </w:p>
        </w:tc>
      </w:tr>
      <w:tr w:rsidR="000D1284" w14:paraId="50E365D7" w14:textId="77777777" w:rsidTr="000D1284">
        <w:trPr>
          <w:trHeight w:val="368"/>
          <w:jc w:val="center"/>
        </w:trPr>
        <w:tc>
          <w:tcPr>
            <w:tcW w:w="11875" w:type="dxa"/>
            <w:gridSpan w:val="6"/>
            <w:shd w:val="clear" w:color="auto" w:fill="FFFFFF" w:themeFill="background1"/>
          </w:tcPr>
          <w:p w14:paraId="2CFBBF37" w14:textId="63CA82D3" w:rsidR="000D1284" w:rsidRDefault="000D1284" w:rsidP="00FA3446">
            <w:pPr>
              <w:jc w:val="center"/>
              <w:rPr>
                <w:b/>
                <w:bCs/>
              </w:rPr>
            </w:pPr>
            <w:r w:rsidRPr="00FA3446">
              <w:rPr>
                <w:i/>
                <w:iCs/>
              </w:rPr>
              <w:t>Please complete on</w:t>
            </w:r>
            <w:r>
              <w:rPr>
                <w:i/>
                <w:iCs/>
              </w:rPr>
              <w:t>ly the column for Regular Member</w:t>
            </w:r>
            <w:r w:rsidRPr="00FA3446">
              <w:rPr>
                <w:i/>
                <w:iCs/>
              </w:rPr>
              <w:t xml:space="preserve"> unless you are a Life Member or an Associate Member.</w:t>
            </w:r>
          </w:p>
        </w:tc>
      </w:tr>
      <w:tr w:rsidR="00E33895" w14:paraId="6C9ABE33" w14:textId="77777777" w:rsidTr="00804292">
        <w:trPr>
          <w:jc w:val="center"/>
        </w:trPr>
        <w:tc>
          <w:tcPr>
            <w:tcW w:w="3130" w:type="dxa"/>
          </w:tcPr>
          <w:p w14:paraId="7B6284A7" w14:textId="55D495E6" w:rsidR="00067E6F" w:rsidRPr="00FA3446" w:rsidRDefault="008937B0" w:rsidP="00893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ular Member</w:t>
            </w:r>
          </w:p>
          <w:p w14:paraId="53EACDBA" w14:textId="6FF25C09" w:rsidR="006268EF" w:rsidRDefault="00847542" w:rsidP="00FA3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t’</w:t>
            </w:r>
            <w:r w:rsidR="00067E6F" w:rsidRPr="00FA3446">
              <w:rPr>
                <w:sz w:val="22"/>
                <w:szCs w:val="22"/>
              </w:rPr>
              <w:t>l - $</w:t>
            </w:r>
            <w:r w:rsidR="008C3565">
              <w:rPr>
                <w:sz w:val="22"/>
                <w:szCs w:val="22"/>
              </w:rPr>
              <w:t>45</w:t>
            </w:r>
            <w:r w:rsidR="00EE6917">
              <w:rPr>
                <w:sz w:val="22"/>
                <w:szCs w:val="22"/>
              </w:rPr>
              <w:t xml:space="preserve">, State- </w:t>
            </w:r>
            <w:r w:rsidR="00067E6F" w:rsidRPr="00FA3446">
              <w:rPr>
                <w:sz w:val="22"/>
                <w:szCs w:val="22"/>
              </w:rPr>
              <w:t>$1</w:t>
            </w:r>
            <w:r w:rsidR="00542815">
              <w:rPr>
                <w:sz w:val="22"/>
                <w:szCs w:val="22"/>
              </w:rPr>
              <w:t>6</w:t>
            </w:r>
            <w:r w:rsidR="00067E6F" w:rsidRPr="00FA3446">
              <w:rPr>
                <w:sz w:val="22"/>
                <w:szCs w:val="22"/>
              </w:rPr>
              <w:t xml:space="preserve">, </w:t>
            </w:r>
            <w:r w:rsidR="008937B0">
              <w:rPr>
                <w:sz w:val="22"/>
                <w:szCs w:val="22"/>
              </w:rPr>
              <w:t xml:space="preserve">    </w:t>
            </w:r>
          </w:p>
          <w:p w14:paraId="0D87F45B" w14:textId="16E6B1B1" w:rsidR="00067E6F" w:rsidRPr="00FA3446" w:rsidRDefault="00AC45BC" w:rsidP="00FA3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67E6F" w:rsidRPr="00FA3446">
              <w:rPr>
                <w:sz w:val="22"/>
                <w:szCs w:val="22"/>
              </w:rPr>
              <w:t>Chapter -$2</w:t>
            </w:r>
            <w:r w:rsidR="00143905">
              <w:rPr>
                <w:sz w:val="22"/>
                <w:szCs w:val="22"/>
              </w:rPr>
              <w:t>9</w:t>
            </w:r>
            <w:r w:rsidR="00067E6F" w:rsidRPr="00FA3446">
              <w:rPr>
                <w:sz w:val="22"/>
                <w:szCs w:val="22"/>
              </w:rPr>
              <w:t>)</w:t>
            </w:r>
          </w:p>
        </w:tc>
        <w:tc>
          <w:tcPr>
            <w:tcW w:w="833" w:type="dxa"/>
          </w:tcPr>
          <w:p w14:paraId="33B5F9F0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67422C79" w14:textId="1281824C" w:rsidR="00067E6F" w:rsidRPr="00FA3446" w:rsidRDefault="008C3565" w:rsidP="003278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BE0FD6">
              <w:rPr>
                <w:b/>
                <w:sz w:val="22"/>
                <w:szCs w:val="22"/>
              </w:rPr>
              <w:t>90</w:t>
            </w:r>
            <w:r w:rsidR="00067E6F" w:rsidRPr="00FA3446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3136" w:type="dxa"/>
          </w:tcPr>
          <w:p w14:paraId="70B11850" w14:textId="035BD16F" w:rsidR="00067E6F" w:rsidRPr="00FA3446" w:rsidRDefault="00067E6F" w:rsidP="008937B0">
            <w:pPr>
              <w:jc w:val="center"/>
              <w:rPr>
                <w:b/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Life Mem</w:t>
            </w:r>
            <w:r w:rsidR="00FA3446" w:rsidRPr="00FA3446">
              <w:rPr>
                <w:b/>
                <w:sz w:val="22"/>
                <w:szCs w:val="22"/>
              </w:rPr>
              <w:t>b</w:t>
            </w:r>
            <w:r w:rsidR="008937B0">
              <w:rPr>
                <w:b/>
                <w:sz w:val="22"/>
                <w:szCs w:val="22"/>
              </w:rPr>
              <w:t>er</w:t>
            </w:r>
          </w:p>
          <w:p w14:paraId="54FEA6A7" w14:textId="537B2179" w:rsidR="00067E6F" w:rsidRPr="00FA3446" w:rsidRDefault="00391095" w:rsidP="00163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quires Prior Approval f</w:t>
            </w:r>
            <w:r w:rsidR="00163DBF" w:rsidRPr="00FA3446">
              <w:rPr>
                <w:sz w:val="22"/>
                <w:szCs w:val="22"/>
              </w:rPr>
              <w:t>rom National</w:t>
            </w:r>
            <w:r w:rsidR="00067E6F" w:rsidRPr="00FA3446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</w:tcPr>
          <w:p w14:paraId="44E88B84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484C3C98" w14:textId="285C70BE" w:rsidR="00E951FE" w:rsidRPr="00FA3446" w:rsidRDefault="00E951FE">
            <w:pPr>
              <w:rPr>
                <w:b/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3</w:t>
            </w:r>
            <w:r w:rsidR="00BE0FD6">
              <w:rPr>
                <w:b/>
                <w:sz w:val="22"/>
                <w:szCs w:val="22"/>
              </w:rPr>
              <w:t>5</w:t>
            </w:r>
            <w:r w:rsidRPr="00FA3446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3133" w:type="dxa"/>
          </w:tcPr>
          <w:p w14:paraId="2FBD6A96" w14:textId="2C3FB3DA" w:rsidR="00067E6F" w:rsidRPr="00FA3446" w:rsidRDefault="008937B0" w:rsidP="00893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ociate Member</w:t>
            </w:r>
          </w:p>
          <w:p w14:paraId="10AECE64" w14:textId="15239223" w:rsidR="00067E6F" w:rsidRPr="00FA3446" w:rsidRDefault="003359F6" w:rsidP="00FA3446">
            <w:pPr>
              <w:rPr>
                <w:sz w:val="22"/>
                <w:szCs w:val="22"/>
              </w:rPr>
            </w:pPr>
            <w:r w:rsidRPr="00FA3446">
              <w:rPr>
                <w:sz w:val="22"/>
                <w:szCs w:val="22"/>
              </w:rPr>
              <w:t xml:space="preserve">(Must Be </w:t>
            </w:r>
            <w:r w:rsidR="00391095">
              <w:rPr>
                <w:sz w:val="22"/>
                <w:szCs w:val="22"/>
              </w:rPr>
              <w:t>a</w:t>
            </w:r>
            <w:r w:rsidR="00D91A46" w:rsidRPr="00FA3446">
              <w:rPr>
                <w:sz w:val="22"/>
                <w:szCs w:val="22"/>
              </w:rPr>
              <w:t xml:space="preserve"> </w:t>
            </w:r>
            <w:r w:rsidRPr="00FA3446">
              <w:rPr>
                <w:sz w:val="22"/>
                <w:szCs w:val="22"/>
              </w:rPr>
              <w:t>Member</w:t>
            </w:r>
            <w:r w:rsidR="008C3565">
              <w:rPr>
                <w:sz w:val="22"/>
                <w:szCs w:val="22"/>
              </w:rPr>
              <w:t xml:space="preserve"> o</w:t>
            </w:r>
            <w:r w:rsidR="00067E6F" w:rsidRPr="00FA3446">
              <w:rPr>
                <w:sz w:val="22"/>
                <w:szCs w:val="22"/>
              </w:rPr>
              <w:t>f Another Chapter)</w:t>
            </w:r>
          </w:p>
        </w:tc>
        <w:tc>
          <w:tcPr>
            <w:tcW w:w="833" w:type="dxa"/>
          </w:tcPr>
          <w:p w14:paraId="03902EC7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1D309A43" w14:textId="4D5F35EC" w:rsidR="00E951FE" w:rsidRPr="00FA3446" w:rsidRDefault="00E951FE">
            <w:pPr>
              <w:rPr>
                <w:b/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10.00</w:t>
            </w:r>
          </w:p>
        </w:tc>
      </w:tr>
      <w:tr w:rsidR="00E33895" w14:paraId="6D76D88F" w14:textId="77777777" w:rsidTr="00804292">
        <w:trPr>
          <w:jc w:val="center"/>
        </w:trPr>
        <w:tc>
          <w:tcPr>
            <w:tcW w:w="3130" w:type="dxa"/>
          </w:tcPr>
          <w:p w14:paraId="077F9DC5" w14:textId="77777777" w:rsidR="00067E6F" w:rsidRPr="00FA3446" w:rsidRDefault="00067E6F">
            <w:pPr>
              <w:rPr>
                <w:sz w:val="22"/>
                <w:szCs w:val="22"/>
              </w:rPr>
            </w:pPr>
            <w:r w:rsidRPr="00FA3446">
              <w:rPr>
                <w:sz w:val="22"/>
                <w:szCs w:val="22"/>
              </w:rPr>
              <w:t>Donation To:</w:t>
            </w:r>
          </w:p>
          <w:p w14:paraId="45D45021" w14:textId="187A2904" w:rsidR="008937B0" w:rsidRPr="00FA3446" w:rsidRDefault="00067E6F">
            <w:pPr>
              <w:rPr>
                <w:b/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Support of Chapter Projects</w:t>
            </w:r>
            <w:r w:rsidR="004556D9" w:rsidRPr="00FA3446">
              <w:rPr>
                <w:b/>
                <w:sz w:val="22"/>
                <w:szCs w:val="22"/>
              </w:rPr>
              <w:t>*</w:t>
            </w:r>
            <w:r w:rsidR="00C628E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33" w:type="dxa"/>
          </w:tcPr>
          <w:p w14:paraId="7A7DA2E0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7D12D95A" w14:textId="40DE5433" w:rsidR="00797BB1" w:rsidRPr="00FA3446" w:rsidRDefault="00797BB1">
            <w:pPr>
              <w:rPr>
                <w:b/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3136" w:type="dxa"/>
          </w:tcPr>
          <w:p w14:paraId="6B175484" w14:textId="77777777" w:rsidR="00B91B76" w:rsidRPr="00FA3446" w:rsidRDefault="00B91B76" w:rsidP="00B91B76">
            <w:pPr>
              <w:rPr>
                <w:sz w:val="22"/>
                <w:szCs w:val="22"/>
              </w:rPr>
            </w:pPr>
            <w:r w:rsidRPr="00FA3446">
              <w:rPr>
                <w:sz w:val="22"/>
                <w:szCs w:val="22"/>
              </w:rPr>
              <w:t>Donation To:</w:t>
            </w:r>
          </w:p>
          <w:p w14:paraId="572949F4" w14:textId="03696123" w:rsidR="00067E6F" w:rsidRPr="00FA3446" w:rsidRDefault="00B91B76" w:rsidP="00B91B76">
            <w:pPr>
              <w:rPr>
                <w:b/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Support of Chapter Projects</w:t>
            </w:r>
            <w:r w:rsidR="00D427CD">
              <w:rPr>
                <w:b/>
                <w:sz w:val="22"/>
                <w:szCs w:val="22"/>
              </w:rPr>
              <w:t>*</w:t>
            </w:r>
            <w:r w:rsidR="00C628E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10" w:type="dxa"/>
          </w:tcPr>
          <w:p w14:paraId="378153F9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66070402" w14:textId="777F51E4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3133" w:type="dxa"/>
          </w:tcPr>
          <w:p w14:paraId="4DDD1062" w14:textId="77777777" w:rsidR="00B91B76" w:rsidRPr="00FA3446" w:rsidRDefault="00B91B76" w:rsidP="00B91B76">
            <w:pPr>
              <w:rPr>
                <w:sz w:val="22"/>
                <w:szCs w:val="22"/>
              </w:rPr>
            </w:pPr>
            <w:r w:rsidRPr="00FA3446">
              <w:rPr>
                <w:sz w:val="22"/>
                <w:szCs w:val="22"/>
              </w:rPr>
              <w:t>Donation To:</w:t>
            </w:r>
          </w:p>
          <w:p w14:paraId="3631AFEC" w14:textId="0970B2E8" w:rsidR="00067E6F" w:rsidRPr="00FA3446" w:rsidRDefault="00B91B76" w:rsidP="00B91B76">
            <w:pPr>
              <w:rPr>
                <w:b/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Support of Chapter Projects</w:t>
            </w:r>
            <w:r w:rsidR="00D427CD">
              <w:rPr>
                <w:b/>
                <w:sz w:val="22"/>
                <w:szCs w:val="22"/>
              </w:rPr>
              <w:t>*</w:t>
            </w:r>
            <w:r w:rsidR="00D847D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33" w:type="dxa"/>
          </w:tcPr>
          <w:p w14:paraId="2C301E1E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2B36B97E" w14:textId="4D003C7D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</w:tr>
      <w:tr w:rsidR="00E33895" w14:paraId="3C567A6B" w14:textId="77777777" w:rsidTr="00804292">
        <w:trPr>
          <w:jc w:val="center"/>
        </w:trPr>
        <w:tc>
          <w:tcPr>
            <w:tcW w:w="3130" w:type="dxa"/>
          </w:tcPr>
          <w:p w14:paraId="035ED23A" w14:textId="77777777" w:rsidR="00067E6F" w:rsidRPr="00FA3446" w:rsidRDefault="00067E6F">
            <w:pPr>
              <w:rPr>
                <w:sz w:val="22"/>
                <w:szCs w:val="22"/>
              </w:rPr>
            </w:pPr>
            <w:r w:rsidRPr="00FA3446">
              <w:rPr>
                <w:sz w:val="22"/>
                <w:szCs w:val="22"/>
              </w:rPr>
              <w:t>Donation to:</w:t>
            </w:r>
          </w:p>
          <w:p w14:paraId="67B39A50" w14:textId="1154937D" w:rsidR="00067E6F" w:rsidRPr="00FA3446" w:rsidRDefault="00067E6F">
            <w:pPr>
              <w:rPr>
                <w:b/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 xml:space="preserve">DAR Schools </w:t>
            </w:r>
            <w:r w:rsidR="008937B0">
              <w:rPr>
                <w:b/>
                <w:sz w:val="22"/>
                <w:szCs w:val="22"/>
              </w:rPr>
              <w:t xml:space="preserve">Chapter </w:t>
            </w:r>
            <w:r w:rsidRPr="00FA3446">
              <w:rPr>
                <w:b/>
                <w:sz w:val="22"/>
                <w:szCs w:val="22"/>
              </w:rPr>
              <w:t>Scholarship Fund</w:t>
            </w:r>
            <w:r w:rsidR="004556D9" w:rsidRPr="00FA3446">
              <w:rPr>
                <w:b/>
                <w:sz w:val="22"/>
                <w:szCs w:val="22"/>
              </w:rPr>
              <w:t>*</w:t>
            </w:r>
            <w:r w:rsidR="00C628E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33" w:type="dxa"/>
          </w:tcPr>
          <w:p w14:paraId="53F3DC6A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7033E572" w14:textId="4D5BACB1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3136" w:type="dxa"/>
          </w:tcPr>
          <w:p w14:paraId="0FAAF04C" w14:textId="77777777" w:rsidR="00B91B76" w:rsidRPr="00FA3446" w:rsidRDefault="00B91B76" w:rsidP="00B91B76">
            <w:pPr>
              <w:rPr>
                <w:sz w:val="22"/>
                <w:szCs w:val="22"/>
              </w:rPr>
            </w:pPr>
            <w:r w:rsidRPr="00FA3446">
              <w:rPr>
                <w:sz w:val="22"/>
                <w:szCs w:val="22"/>
              </w:rPr>
              <w:t>Donation to:</w:t>
            </w:r>
          </w:p>
          <w:p w14:paraId="11F64652" w14:textId="7CC03867" w:rsidR="00067E6F" w:rsidRPr="00FA3446" w:rsidRDefault="00B91B76" w:rsidP="00B91B76">
            <w:pPr>
              <w:rPr>
                <w:b/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 xml:space="preserve">DAR Schools </w:t>
            </w:r>
            <w:r w:rsidR="008937B0">
              <w:rPr>
                <w:b/>
                <w:sz w:val="22"/>
                <w:szCs w:val="22"/>
              </w:rPr>
              <w:t xml:space="preserve">Chapter </w:t>
            </w:r>
            <w:r w:rsidRPr="00FA3446">
              <w:rPr>
                <w:b/>
                <w:sz w:val="22"/>
                <w:szCs w:val="22"/>
              </w:rPr>
              <w:t>Scholarship Fund</w:t>
            </w:r>
            <w:r w:rsidR="00D427CD">
              <w:rPr>
                <w:b/>
                <w:sz w:val="22"/>
                <w:szCs w:val="22"/>
              </w:rPr>
              <w:t>*</w:t>
            </w:r>
            <w:r w:rsidR="00C628E4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10" w:type="dxa"/>
          </w:tcPr>
          <w:p w14:paraId="6A75A13F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2FF46DAA" w14:textId="3DB7CCD2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3133" w:type="dxa"/>
          </w:tcPr>
          <w:p w14:paraId="14D0AD8E" w14:textId="77777777" w:rsidR="00B91B76" w:rsidRPr="00FA3446" w:rsidRDefault="00B91B76" w:rsidP="00B91B76">
            <w:pPr>
              <w:rPr>
                <w:sz w:val="22"/>
                <w:szCs w:val="22"/>
              </w:rPr>
            </w:pPr>
            <w:r w:rsidRPr="00FA3446">
              <w:rPr>
                <w:sz w:val="22"/>
                <w:szCs w:val="22"/>
              </w:rPr>
              <w:t>Donation to:</w:t>
            </w:r>
          </w:p>
          <w:p w14:paraId="4F1FDD3C" w14:textId="438C21C2" w:rsidR="00067E6F" w:rsidRPr="00FA3446" w:rsidRDefault="00B91B76" w:rsidP="00B91B76">
            <w:pPr>
              <w:rPr>
                <w:b/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 xml:space="preserve">DAR Schools </w:t>
            </w:r>
            <w:r w:rsidR="008937B0">
              <w:rPr>
                <w:b/>
                <w:sz w:val="22"/>
                <w:szCs w:val="22"/>
              </w:rPr>
              <w:t xml:space="preserve">Chapter </w:t>
            </w:r>
            <w:r w:rsidRPr="00FA3446">
              <w:rPr>
                <w:b/>
                <w:sz w:val="22"/>
                <w:szCs w:val="22"/>
              </w:rPr>
              <w:t>Scholarship Fund</w:t>
            </w:r>
            <w:r w:rsidR="00D427CD">
              <w:rPr>
                <w:b/>
                <w:sz w:val="22"/>
                <w:szCs w:val="22"/>
              </w:rPr>
              <w:t>*</w:t>
            </w:r>
            <w:r w:rsidR="00D847D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833" w:type="dxa"/>
          </w:tcPr>
          <w:p w14:paraId="1614E10A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147735C5" w14:textId="3A09FCB2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</w:tr>
      <w:tr w:rsidR="00E33895" w14:paraId="1AAB21B4" w14:textId="77777777" w:rsidTr="00804292">
        <w:trPr>
          <w:jc w:val="center"/>
        </w:trPr>
        <w:tc>
          <w:tcPr>
            <w:tcW w:w="3130" w:type="dxa"/>
          </w:tcPr>
          <w:p w14:paraId="5CA32905" w14:textId="77777777" w:rsidR="00067E6F" w:rsidRPr="00FA3446" w:rsidRDefault="00067E6F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Magazine Subscription</w:t>
            </w:r>
            <w:r w:rsidRPr="00FA3446">
              <w:rPr>
                <w:sz w:val="22"/>
                <w:szCs w:val="22"/>
              </w:rPr>
              <w:t>:</w:t>
            </w:r>
          </w:p>
          <w:p w14:paraId="7A698FF6" w14:textId="3D841A40" w:rsidR="00067E6F" w:rsidRPr="00FA3446" w:rsidRDefault="00067E6F">
            <w:pPr>
              <w:rPr>
                <w:sz w:val="22"/>
                <w:szCs w:val="22"/>
              </w:rPr>
            </w:pPr>
            <w:r w:rsidRPr="00FA3446">
              <w:rPr>
                <w:sz w:val="22"/>
                <w:szCs w:val="22"/>
              </w:rPr>
              <w:t>1 yr - $</w:t>
            </w:r>
            <w:r w:rsidR="00D120C5">
              <w:rPr>
                <w:sz w:val="22"/>
                <w:szCs w:val="22"/>
              </w:rPr>
              <w:t>24</w:t>
            </w:r>
            <w:r w:rsidR="00B91B76" w:rsidRPr="00FA3446">
              <w:rPr>
                <w:sz w:val="22"/>
                <w:szCs w:val="22"/>
              </w:rPr>
              <w:t xml:space="preserve">; 2 yr </w:t>
            </w:r>
            <w:r w:rsidR="00D120C5">
              <w:rPr>
                <w:sz w:val="22"/>
                <w:szCs w:val="22"/>
              </w:rPr>
              <w:t>-$48</w:t>
            </w:r>
          </w:p>
        </w:tc>
        <w:tc>
          <w:tcPr>
            <w:tcW w:w="833" w:type="dxa"/>
          </w:tcPr>
          <w:p w14:paraId="50FCE881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3EC4C6D4" w14:textId="11706D6A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3136" w:type="dxa"/>
          </w:tcPr>
          <w:p w14:paraId="619E8EDE" w14:textId="77777777" w:rsidR="00B91B76" w:rsidRPr="00FA3446" w:rsidRDefault="00B91B76" w:rsidP="00B91B76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Magazine Subscription</w:t>
            </w:r>
            <w:r w:rsidRPr="00FA3446">
              <w:rPr>
                <w:sz w:val="22"/>
                <w:szCs w:val="22"/>
              </w:rPr>
              <w:t>:</w:t>
            </w:r>
          </w:p>
          <w:p w14:paraId="1E0C939A" w14:textId="691BC388" w:rsidR="00067E6F" w:rsidRPr="00FA3446" w:rsidRDefault="00D120C5" w:rsidP="00B91B76">
            <w:pPr>
              <w:rPr>
                <w:sz w:val="22"/>
                <w:szCs w:val="22"/>
              </w:rPr>
            </w:pPr>
            <w:r w:rsidRPr="00FA3446">
              <w:rPr>
                <w:sz w:val="22"/>
                <w:szCs w:val="22"/>
              </w:rPr>
              <w:t>1 yr - $</w:t>
            </w:r>
            <w:r>
              <w:rPr>
                <w:sz w:val="22"/>
                <w:szCs w:val="22"/>
              </w:rPr>
              <w:t>24</w:t>
            </w:r>
            <w:r w:rsidRPr="00FA3446">
              <w:rPr>
                <w:sz w:val="22"/>
                <w:szCs w:val="22"/>
              </w:rPr>
              <w:t xml:space="preserve">; 2 yr </w:t>
            </w:r>
            <w:r>
              <w:rPr>
                <w:sz w:val="22"/>
                <w:szCs w:val="22"/>
              </w:rPr>
              <w:t>-$48</w:t>
            </w:r>
          </w:p>
        </w:tc>
        <w:tc>
          <w:tcPr>
            <w:tcW w:w="810" w:type="dxa"/>
          </w:tcPr>
          <w:p w14:paraId="4F397373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63873397" w14:textId="6A0ED07A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3133" w:type="dxa"/>
          </w:tcPr>
          <w:p w14:paraId="7BF53691" w14:textId="77777777" w:rsidR="00B91B76" w:rsidRPr="00FA3446" w:rsidRDefault="00B91B76" w:rsidP="00B91B76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Magazine Subscription</w:t>
            </w:r>
            <w:r w:rsidRPr="00FA3446">
              <w:rPr>
                <w:sz w:val="22"/>
                <w:szCs w:val="22"/>
              </w:rPr>
              <w:t>:</w:t>
            </w:r>
          </w:p>
          <w:p w14:paraId="54D30DFB" w14:textId="6A8DAB73" w:rsidR="00067E6F" w:rsidRPr="00FA3446" w:rsidRDefault="00D120C5" w:rsidP="00B91B76">
            <w:pPr>
              <w:rPr>
                <w:sz w:val="22"/>
                <w:szCs w:val="22"/>
              </w:rPr>
            </w:pPr>
            <w:r w:rsidRPr="00FA3446">
              <w:rPr>
                <w:sz w:val="22"/>
                <w:szCs w:val="22"/>
              </w:rPr>
              <w:t>1 yr - $</w:t>
            </w:r>
            <w:r>
              <w:rPr>
                <w:sz w:val="22"/>
                <w:szCs w:val="22"/>
              </w:rPr>
              <w:t>24</w:t>
            </w:r>
            <w:r w:rsidRPr="00FA3446">
              <w:rPr>
                <w:sz w:val="22"/>
                <w:szCs w:val="22"/>
              </w:rPr>
              <w:t xml:space="preserve">; 2 yr </w:t>
            </w:r>
            <w:r>
              <w:rPr>
                <w:sz w:val="22"/>
                <w:szCs w:val="22"/>
              </w:rPr>
              <w:t>-$48</w:t>
            </w:r>
          </w:p>
        </w:tc>
        <w:tc>
          <w:tcPr>
            <w:tcW w:w="833" w:type="dxa"/>
          </w:tcPr>
          <w:p w14:paraId="2BFBF4A3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3FCC4620" w14:textId="7BE4DD90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</w:tr>
      <w:tr w:rsidR="00E33895" w14:paraId="4E5FF7DA" w14:textId="77777777" w:rsidTr="00804292">
        <w:trPr>
          <w:jc w:val="center"/>
        </w:trPr>
        <w:tc>
          <w:tcPr>
            <w:tcW w:w="3130" w:type="dxa"/>
          </w:tcPr>
          <w:p w14:paraId="6AF9873D" w14:textId="5ABFDD17" w:rsidR="008937B0" w:rsidRDefault="001B7BBA" w:rsidP="00E26F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DF Yearbook</w:t>
            </w:r>
            <w:r w:rsidR="00E26F02">
              <w:rPr>
                <w:sz w:val="22"/>
                <w:szCs w:val="22"/>
              </w:rPr>
              <w:t xml:space="preserve"> - No Charge     </w:t>
            </w:r>
            <w:r w:rsidR="00E26F02">
              <w:rPr>
                <w:b/>
                <w:sz w:val="22"/>
                <w:szCs w:val="22"/>
              </w:rPr>
              <w:t xml:space="preserve">Printed Yearbook - $6.00 </w:t>
            </w:r>
          </w:p>
          <w:p w14:paraId="44914789" w14:textId="01C61E35" w:rsidR="00E26F02" w:rsidRPr="00FA3446" w:rsidRDefault="00E26F02" w:rsidP="00E26F0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ted/Mailed </w:t>
            </w:r>
            <w:proofErr w:type="spellStart"/>
            <w:r w:rsidRPr="00E33895">
              <w:rPr>
                <w:b/>
                <w:sz w:val="22"/>
                <w:szCs w:val="22"/>
              </w:rPr>
              <w:t>Yrbook</w:t>
            </w:r>
            <w:proofErr w:type="spellEnd"/>
            <w:r w:rsidRPr="00E33895">
              <w:rPr>
                <w:b/>
                <w:sz w:val="22"/>
                <w:szCs w:val="22"/>
              </w:rPr>
              <w:t xml:space="preserve"> -$11.00</w:t>
            </w:r>
          </w:p>
        </w:tc>
        <w:tc>
          <w:tcPr>
            <w:tcW w:w="833" w:type="dxa"/>
          </w:tcPr>
          <w:p w14:paraId="2122391A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14721B74" w14:textId="38F559C3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3136" w:type="dxa"/>
          </w:tcPr>
          <w:p w14:paraId="167860F6" w14:textId="3BD4869C" w:rsidR="00E26F02" w:rsidRDefault="001B7BBA" w:rsidP="00E26F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DF Yearbook - No Charge</w:t>
            </w:r>
            <w:r w:rsidR="00E26F02">
              <w:rPr>
                <w:sz w:val="22"/>
                <w:szCs w:val="22"/>
              </w:rPr>
              <w:t xml:space="preserve">      </w:t>
            </w:r>
            <w:r w:rsidR="00E26F02">
              <w:rPr>
                <w:b/>
                <w:sz w:val="22"/>
                <w:szCs w:val="22"/>
              </w:rPr>
              <w:t xml:space="preserve">Printed Yearbook - $6.00 </w:t>
            </w:r>
          </w:p>
          <w:p w14:paraId="7893EBF5" w14:textId="11516A8B" w:rsidR="002040E4" w:rsidRPr="00356570" w:rsidRDefault="00E26F02" w:rsidP="00A821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ted/Mailed </w:t>
            </w:r>
            <w:proofErr w:type="spellStart"/>
            <w:r w:rsidRPr="00E33895">
              <w:rPr>
                <w:b/>
                <w:sz w:val="22"/>
                <w:szCs w:val="22"/>
              </w:rPr>
              <w:t>Yrbook</w:t>
            </w:r>
            <w:proofErr w:type="spellEnd"/>
            <w:r w:rsidRPr="00E33895">
              <w:rPr>
                <w:b/>
                <w:sz w:val="22"/>
                <w:szCs w:val="22"/>
              </w:rPr>
              <w:t xml:space="preserve"> -$11.00</w:t>
            </w:r>
          </w:p>
        </w:tc>
        <w:tc>
          <w:tcPr>
            <w:tcW w:w="810" w:type="dxa"/>
          </w:tcPr>
          <w:p w14:paraId="5560C005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5DD00665" w14:textId="7BB368A3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3133" w:type="dxa"/>
          </w:tcPr>
          <w:p w14:paraId="4729753B" w14:textId="323DC070" w:rsidR="00067E6F" w:rsidRDefault="001B7BBA" w:rsidP="00A82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Yearbook - No Charge</w:t>
            </w:r>
            <w:r w:rsidR="00E26F02">
              <w:rPr>
                <w:sz w:val="22"/>
                <w:szCs w:val="22"/>
              </w:rPr>
              <w:t xml:space="preserve">      </w:t>
            </w:r>
            <w:r w:rsidR="00E26F02">
              <w:rPr>
                <w:b/>
                <w:sz w:val="22"/>
                <w:szCs w:val="22"/>
              </w:rPr>
              <w:t>Printed Yearbook - $6.00</w:t>
            </w:r>
          </w:p>
          <w:p w14:paraId="10923C37" w14:textId="39F48E80" w:rsidR="002040E4" w:rsidRPr="00FA3446" w:rsidRDefault="00E26F02" w:rsidP="002040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ted/Mailed </w:t>
            </w:r>
            <w:proofErr w:type="spellStart"/>
            <w:r w:rsidRPr="00E33895">
              <w:rPr>
                <w:b/>
                <w:sz w:val="22"/>
                <w:szCs w:val="22"/>
              </w:rPr>
              <w:t>Yrbook</w:t>
            </w:r>
            <w:proofErr w:type="spellEnd"/>
            <w:r w:rsidRPr="00E33895">
              <w:rPr>
                <w:b/>
                <w:sz w:val="22"/>
                <w:szCs w:val="22"/>
              </w:rPr>
              <w:t xml:space="preserve"> -$11.00</w:t>
            </w:r>
          </w:p>
        </w:tc>
        <w:tc>
          <w:tcPr>
            <w:tcW w:w="833" w:type="dxa"/>
          </w:tcPr>
          <w:p w14:paraId="495CFE9F" w14:textId="77777777" w:rsidR="00067E6F" w:rsidRPr="00FA3446" w:rsidRDefault="00067E6F">
            <w:pPr>
              <w:rPr>
                <w:sz w:val="22"/>
                <w:szCs w:val="22"/>
              </w:rPr>
            </w:pPr>
          </w:p>
          <w:p w14:paraId="551CD68E" w14:textId="0FA0EEF5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</w:tr>
      <w:tr w:rsidR="00E33895" w14:paraId="07A3CF4E" w14:textId="77777777" w:rsidTr="00804292">
        <w:trPr>
          <w:trHeight w:val="539"/>
          <w:jc w:val="center"/>
        </w:trPr>
        <w:tc>
          <w:tcPr>
            <w:tcW w:w="3130" w:type="dxa"/>
          </w:tcPr>
          <w:p w14:paraId="3254904B" w14:textId="77777777" w:rsidR="00B91B76" w:rsidRPr="00FA3446" w:rsidRDefault="00B91B76">
            <w:pPr>
              <w:rPr>
                <w:sz w:val="22"/>
                <w:szCs w:val="22"/>
              </w:rPr>
            </w:pPr>
          </w:p>
          <w:p w14:paraId="1D3E3A5D" w14:textId="7130667C" w:rsidR="00B91B76" w:rsidRPr="00FA3446" w:rsidRDefault="00B91B76" w:rsidP="00B91B76">
            <w:pPr>
              <w:jc w:val="center"/>
              <w:rPr>
                <w:b/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833" w:type="dxa"/>
          </w:tcPr>
          <w:p w14:paraId="37D5A42D" w14:textId="77777777" w:rsidR="00B91B76" w:rsidRPr="00FA3446" w:rsidRDefault="00B91B76">
            <w:pPr>
              <w:rPr>
                <w:sz w:val="22"/>
                <w:szCs w:val="22"/>
              </w:rPr>
            </w:pPr>
          </w:p>
          <w:p w14:paraId="7751B781" w14:textId="1A082E70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3136" w:type="dxa"/>
          </w:tcPr>
          <w:p w14:paraId="416DAD26" w14:textId="77777777" w:rsidR="00B91B76" w:rsidRPr="00FA3446" w:rsidRDefault="00B91B76" w:rsidP="00B91B76">
            <w:pPr>
              <w:jc w:val="center"/>
              <w:rPr>
                <w:sz w:val="22"/>
                <w:szCs w:val="22"/>
              </w:rPr>
            </w:pPr>
          </w:p>
          <w:p w14:paraId="14F9D923" w14:textId="27986A7D" w:rsidR="00B91B76" w:rsidRPr="00FA3446" w:rsidRDefault="00B91B76" w:rsidP="00B91B76">
            <w:pPr>
              <w:jc w:val="center"/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810" w:type="dxa"/>
          </w:tcPr>
          <w:p w14:paraId="2CC239D7" w14:textId="77777777" w:rsidR="00B91B76" w:rsidRPr="00FA3446" w:rsidRDefault="00B91B76">
            <w:pPr>
              <w:rPr>
                <w:sz w:val="22"/>
                <w:szCs w:val="22"/>
              </w:rPr>
            </w:pPr>
          </w:p>
          <w:p w14:paraId="500BBE33" w14:textId="3231B410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3133" w:type="dxa"/>
          </w:tcPr>
          <w:p w14:paraId="1D3A1587" w14:textId="77777777" w:rsidR="00B91B76" w:rsidRPr="00FA3446" w:rsidRDefault="00B91B76" w:rsidP="00B91B76">
            <w:pPr>
              <w:rPr>
                <w:sz w:val="22"/>
                <w:szCs w:val="22"/>
              </w:rPr>
            </w:pPr>
          </w:p>
          <w:p w14:paraId="6D8C83FD" w14:textId="5858A6E5" w:rsidR="00B91B76" w:rsidRPr="00FA3446" w:rsidRDefault="00B91B76" w:rsidP="00B91B76">
            <w:pPr>
              <w:jc w:val="center"/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833" w:type="dxa"/>
          </w:tcPr>
          <w:p w14:paraId="46EA3B3B" w14:textId="77777777" w:rsidR="00B91B76" w:rsidRPr="00FA3446" w:rsidRDefault="00B91B76">
            <w:pPr>
              <w:rPr>
                <w:sz w:val="22"/>
                <w:szCs w:val="22"/>
              </w:rPr>
            </w:pPr>
          </w:p>
          <w:p w14:paraId="42B07C78" w14:textId="22EF1749" w:rsidR="00D01EF8" w:rsidRPr="00FA3446" w:rsidRDefault="00D01EF8">
            <w:pPr>
              <w:rPr>
                <w:sz w:val="22"/>
                <w:szCs w:val="22"/>
              </w:rPr>
            </w:pPr>
            <w:r w:rsidRPr="00FA3446">
              <w:rPr>
                <w:b/>
                <w:sz w:val="22"/>
                <w:szCs w:val="22"/>
              </w:rPr>
              <w:t>$</w:t>
            </w:r>
          </w:p>
        </w:tc>
      </w:tr>
    </w:tbl>
    <w:p w14:paraId="244AB4AC" w14:textId="0014B51E" w:rsidR="0053399E" w:rsidRDefault="008C3565" w:rsidP="007F37FE">
      <w:pPr>
        <w:rPr>
          <w:sz w:val="21"/>
          <w:szCs w:val="21"/>
        </w:rPr>
      </w:pPr>
      <w:r w:rsidRPr="008C3565">
        <w:rPr>
          <w:rFonts w:ascii="Helvetica Neue" w:eastAsia="Times New Roman" w:hAnsi="Helvetica Neue" w:cs="Times New Roman"/>
          <w:b/>
          <w:color w:val="FF0000"/>
          <w:sz w:val="17"/>
          <w:szCs w:val="17"/>
        </w:rPr>
        <w:t> </w:t>
      </w:r>
      <w:r w:rsidR="008326E3" w:rsidRPr="00AB255D">
        <w:rPr>
          <w:sz w:val="21"/>
          <w:szCs w:val="21"/>
        </w:rPr>
        <w:t xml:space="preserve">Donations and Contributions </w:t>
      </w:r>
      <w:r w:rsidR="006C17A2">
        <w:rPr>
          <w:sz w:val="21"/>
          <w:szCs w:val="21"/>
        </w:rPr>
        <w:t>to NSDAR</w:t>
      </w:r>
      <w:r w:rsidR="0053399E">
        <w:rPr>
          <w:sz w:val="21"/>
          <w:szCs w:val="21"/>
        </w:rPr>
        <w:t xml:space="preserve"> Projects</w:t>
      </w:r>
      <w:r w:rsidR="006C17A2">
        <w:rPr>
          <w:sz w:val="21"/>
          <w:szCs w:val="21"/>
        </w:rPr>
        <w:t xml:space="preserve"> </w:t>
      </w:r>
      <w:r w:rsidR="002B57A6">
        <w:rPr>
          <w:sz w:val="21"/>
          <w:szCs w:val="21"/>
        </w:rPr>
        <w:t>should be sent directly to National</w:t>
      </w:r>
      <w:r w:rsidR="008210B9">
        <w:rPr>
          <w:sz w:val="21"/>
          <w:szCs w:val="21"/>
        </w:rPr>
        <w:t xml:space="preserve"> </w:t>
      </w:r>
      <w:r w:rsidR="006C17A2">
        <w:rPr>
          <w:sz w:val="21"/>
          <w:szCs w:val="21"/>
        </w:rPr>
        <w:t>or paid online. Call the Office of</w:t>
      </w:r>
      <w:r w:rsidR="00497254">
        <w:rPr>
          <w:sz w:val="21"/>
          <w:szCs w:val="21"/>
        </w:rPr>
        <w:t xml:space="preserve"> Development </w:t>
      </w:r>
      <w:r w:rsidR="0053399E">
        <w:rPr>
          <w:sz w:val="21"/>
          <w:szCs w:val="21"/>
        </w:rPr>
        <w:t>(800-449-1776) for more information or for information on becoming a Sustaining Supporter.</w:t>
      </w:r>
    </w:p>
    <w:p w14:paraId="34774EF6" w14:textId="77777777" w:rsidR="00C628E4" w:rsidRPr="00C628E4" w:rsidRDefault="00C628E4" w:rsidP="00925653">
      <w:pPr>
        <w:jc w:val="center"/>
        <w:rPr>
          <w:sz w:val="10"/>
          <w:szCs w:val="10"/>
        </w:rPr>
      </w:pPr>
    </w:p>
    <w:p w14:paraId="378E330B" w14:textId="74AAD8A8" w:rsidR="00C628E4" w:rsidRDefault="00C628E4" w:rsidP="00C628E4">
      <w:pPr>
        <w:jc w:val="center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*</w:t>
      </w:r>
      <w:r w:rsidRPr="00AB255D">
        <w:rPr>
          <w:i/>
          <w:iCs/>
          <w:sz w:val="21"/>
          <w:szCs w:val="21"/>
        </w:rPr>
        <w:t>*Optional: The amount of your donation is tax-deductible on your income tax return.</w:t>
      </w:r>
    </w:p>
    <w:p w14:paraId="5C40E0BE" w14:textId="77777777" w:rsidR="007F37FE" w:rsidRDefault="007F37FE" w:rsidP="00C628E4">
      <w:pPr>
        <w:jc w:val="center"/>
        <w:rPr>
          <w:i/>
          <w:iCs/>
          <w:sz w:val="21"/>
          <w:szCs w:val="21"/>
        </w:rPr>
      </w:pPr>
    </w:p>
    <w:p w14:paraId="3B3CDDEC" w14:textId="540178B0" w:rsidR="00AB255D" w:rsidRPr="007F37FE" w:rsidRDefault="007F37FE" w:rsidP="00D847DC">
      <w:pPr>
        <w:jc w:val="center"/>
        <w:rPr>
          <w:iCs/>
          <w:color w:val="FF0000"/>
        </w:rPr>
      </w:pPr>
      <w:r w:rsidRPr="007F37FE">
        <w:rPr>
          <w:iCs/>
          <w:color w:val="FF0000"/>
          <w:highlight w:val="yellow"/>
        </w:rPr>
        <w:t xml:space="preserve">A proposed National dues increase will be voted on at Continental Congress.   The increase could be between $0 and $7.  If you pay your dues before </w:t>
      </w:r>
      <w:proofErr w:type="gramStart"/>
      <w:r w:rsidRPr="007F37FE">
        <w:rPr>
          <w:iCs/>
          <w:color w:val="FF0000"/>
          <w:highlight w:val="yellow"/>
        </w:rPr>
        <w:t>July 1</w:t>
      </w:r>
      <w:r w:rsidRPr="007F37FE">
        <w:rPr>
          <w:iCs/>
          <w:color w:val="FF0000"/>
          <w:highlight w:val="yellow"/>
          <w:vertAlign w:val="superscript"/>
        </w:rPr>
        <w:t>st</w:t>
      </w:r>
      <w:proofErr w:type="gramEnd"/>
      <w:r w:rsidRPr="007F37FE">
        <w:rPr>
          <w:iCs/>
          <w:color w:val="FF0000"/>
          <w:highlight w:val="yellow"/>
        </w:rPr>
        <w:t xml:space="preserve"> you could possibly owe a few dollars more.</w:t>
      </w:r>
      <w:r w:rsidRPr="007F37FE">
        <w:rPr>
          <w:iCs/>
          <w:color w:val="FF0000"/>
        </w:rPr>
        <w:t xml:space="preserve"> </w:t>
      </w:r>
    </w:p>
    <w:sectPr w:rsidR="00AB255D" w:rsidRPr="007F37FE" w:rsidSect="00B3449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36EFB" w14:textId="77777777" w:rsidR="003E762F" w:rsidRDefault="003E762F" w:rsidP="00FA3446">
      <w:r>
        <w:separator/>
      </w:r>
    </w:p>
  </w:endnote>
  <w:endnote w:type="continuationSeparator" w:id="0">
    <w:p w14:paraId="049CB027" w14:textId="77777777" w:rsidR="003E762F" w:rsidRDefault="003E762F" w:rsidP="00FA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7173E" w14:textId="77777777" w:rsidR="003E762F" w:rsidRDefault="003E762F" w:rsidP="00FA3446">
      <w:r>
        <w:separator/>
      </w:r>
    </w:p>
  </w:footnote>
  <w:footnote w:type="continuationSeparator" w:id="0">
    <w:p w14:paraId="34E2AF94" w14:textId="77777777" w:rsidR="003E762F" w:rsidRDefault="003E762F" w:rsidP="00FA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525C" w14:textId="1809BE27" w:rsidR="00FA3446" w:rsidRDefault="00FA34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D09B3C" wp14:editId="15B3C9B5">
          <wp:simplePos x="0" y="0"/>
          <wp:positionH relativeFrom="column">
            <wp:posOffset>2586693</wp:posOffset>
          </wp:positionH>
          <wp:positionV relativeFrom="paragraph">
            <wp:posOffset>-398780</wp:posOffset>
          </wp:positionV>
          <wp:extent cx="1765178" cy="612648"/>
          <wp:effectExtent l="0" t="0" r="635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20" b="17714"/>
                  <a:stretch/>
                </pic:blipFill>
                <pic:spPr bwMode="auto">
                  <a:xfrm>
                    <a:off x="0" y="0"/>
                    <a:ext cx="1765178" cy="612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6F"/>
    <w:rsid w:val="0000164F"/>
    <w:rsid w:val="0001014C"/>
    <w:rsid w:val="000301EA"/>
    <w:rsid w:val="00067E6F"/>
    <w:rsid w:val="000860B5"/>
    <w:rsid w:val="000C5784"/>
    <w:rsid w:val="000D1284"/>
    <w:rsid w:val="00143905"/>
    <w:rsid w:val="00163DBF"/>
    <w:rsid w:val="00197D37"/>
    <w:rsid w:val="001A5625"/>
    <w:rsid w:val="001B5D08"/>
    <w:rsid w:val="001B7BBA"/>
    <w:rsid w:val="002040E4"/>
    <w:rsid w:val="00222B94"/>
    <w:rsid w:val="00231CD0"/>
    <w:rsid w:val="00246A6A"/>
    <w:rsid w:val="0029047F"/>
    <w:rsid w:val="002A7261"/>
    <w:rsid w:val="002A73CF"/>
    <w:rsid w:val="002B57A6"/>
    <w:rsid w:val="002C5123"/>
    <w:rsid w:val="002D32D8"/>
    <w:rsid w:val="002F2022"/>
    <w:rsid w:val="00325785"/>
    <w:rsid w:val="003278DD"/>
    <w:rsid w:val="003302AE"/>
    <w:rsid w:val="003359F6"/>
    <w:rsid w:val="00356570"/>
    <w:rsid w:val="00391095"/>
    <w:rsid w:val="003E762F"/>
    <w:rsid w:val="003F6961"/>
    <w:rsid w:val="004415BB"/>
    <w:rsid w:val="004556D9"/>
    <w:rsid w:val="00465DEA"/>
    <w:rsid w:val="00497254"/>
    <w:rsid w:val="00503DCD"/>
    <w:rsid w:val="0053399E"/>
    <w:rsid w:val="00542815"/>
    <w:rsid w:val="00603A48"/>
    <w:rsid w:val="00613311"/>
    <w:rsid w:val="006268EF"/>
    <w:rsid w:val="00653181"/>
    <w:rsid w:val="006C17A2"/>
    <w:rsid w:val="006C2770"/>
    <w:rsid w:val="006D2B29"/>
    <w:rsid w:val="006E7246"/>
    <w:rsid w:val="006F727D"/>
    <w:rsid w:val="00710396"/>
    <w:rsid w:val="007275BC"/>
    <w:rsid w:val="00735F38"/>
    <w:rsid w:val="007519B4"/>
    <w:rsid w:val="00757BCB"/>
    <w:rsid w:val="00787419"/>
    <w:rsid w:val="00797BB1"/>
    <w:rsid w:val="007D16C9"/>
    <w:rsid w:val="007D2608"/>
    <w:rsid w:val="007F37FE"/>
    <w:rsid w:val="00804292"/>
    <w:rsid w:val="00804BBC"/>
    <w:rsid w:val="00812BFA"/>
    <w:rsid w:val="008210B9"/>
    <w:rsid w:val="008326E3"/>
    <w:rsid w:val="008328D6"/>
    <w:rsid w:val="00836261"/>
    <w:rsid w:val="00847542"/>
    <w:rsid w:val="008937B0"/>
    <w:rsid w:val="00896F5B"/>
    <w:rsid w:val="008A21B4"/>
    <w:rsid w:val="008A61DF"/>
    <w:rsid w:val="008B0E52"/>
    <w:rsid w:val="008C3565"/>
    <w:rsid w:val="00925653"/>
    <w:rsid w:val="009938BC"/>
    <w:rsid w:val="009A5443"/>
    <w:rsid w:val="009B1600"/>
    <w:rsid w:val="009B5264"/>
    <w:rsid w:val="009C59DA"/>
    <w:rsid w:val="009D0256"/>
    <w:rsid w:val="00A00167"/>
    <w:rsid w:val="00A82186"/>
    <w:rsid w:val="00AA108D"/>
    <w:rsid w:val="00AB255D"/>
    <w:rsid w:val="00AC45BC"/>
    <w:rsid w:val="00AC6EFD"/>
    <w:rsid w:val="00AE214D"/>
    <w:rsid w:val="00AE3656"/>
    <w:rsid w:val="00AF0B2C"/>
    <w:rsid w:val="00B34491"/>
    <w:rsid w:val="00B91B76"/>
    <w:rsid w:val="00BE0FD6"/>
    <w:rsid w:val="00BE7AEC"/>
    <w:rsid w:val="00C5724D"/>
    <w:rsid w:val="00C628E4"/>
    <w:rsid w:val="00C65603"/>
    <w:rsid w:val="00C747E7"/>
    <w:rsid w:val="00CA3904"/>
    <w:rsid w:val="00CE6413"/>
    <w:rsid w:val="00D01EF8"/>
    <w:rsid w:val="00D120C5"/>
    <w:rsid w:val="00D20E64"/>
    <w:rsid w:val="00D427CD"/>
    <w:rsid w:val="00D847DC"/>
    <w:rsid w:val="00D85ADC"/>
    <w:rsid w:val="00D91A46"/>
    <w:rsid w:val="00D91D53"/>
    <w:rsid w:val="00DA4B2F"/>
    <w:rsid w:val="00E26F02"/>
    <w:rsid w:val="00E31C3A"/>
    <w:rsid w:val="00E33895"/>
    <w:rsid w:val="00E36FB3"/>
    <w:rsid w:val="00E515C1"/>
    <w:rsid w:val="00E951FE"/>
    <w:rsid w:val="00EA3620"/>
    <w:rsid w:val="00EC5FEE"/>
    <w:rsid w:val="00EE0B0A"/>
    <w:rsid w:val="00EE0B0E"/>
    <w:rsid w:val="00EE6917"/>
    <w:rsid w:val="00EF4AED"/>
    <w:rsid w:val="00F47BFD"/>
    <w:rsid w:val="00F84A2D"/>
    <w:rsid w:val="00F93C48"/>
    <w:rsid w:val="00F95CE5"/>
    <w:rsid w:val="00FA3446"/>
    <w:rsid w:val="00FB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798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46"/>
  </w:style>
  <w:style w:type="paragraph" w:styleId="Footer">
    <w:name w:val="footer"/>
    <w:basedOn w:val="Normal"/>
    <w:link w:val="FooterChar"/>
    <w:uiPriority w:val="99"/>
    <w:unhideWhenUsed/>
    <w:rsid w:val="00FA3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46"/>
  </w:style>
  <w:style w:type="character" w:styleId="Hyperlink">
    <w:name w:val="Hyperlink"/>
    <w:basedOn w:val="DefaultParagraphFont"/>
    <w:uiPriority w:val="99"/>
    <w:unhideWhenUsed/>
    <w:rsid w:val="0080429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C3565"/>
  </w:style>
  <w:style w:type="paragraph" w:styleId="BalloonText">
    <w:name w:val="Balloon Text"/>
    <w:basedOn w:val="Normal"/>
    <w:link w:val="BalloonTextChar"/>
    <w:uiPriority w:val="99"/>
    <w:semiHidden/>
    <w:unhideWhenUsed/>
    <w:rsid w:val="009D0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5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2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255644-8A31-4C66-9F86-36B858FC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ivette</dc:creator>
  <cp:keywords/>
  <dc:description/>
  <cp:lastModifiedBy>Trisha Moseley</cp:lastModifiedBy>
  <cp:revision>4</cp:revision>
  <cp:lastPrinted>2025-05-20T20:28:00Z</cp:lastPrinted>
  <dcterms:created xsi:type="dcterms:W3CDTF">2025-04-21T17:52:00Z</dcterms:created>
  <dcterms:modified xsi:type="dcterms:W3CDTF">2025-05-20T20:40:00Z</dcterms:modified>
</cp:coreProperties>
</file>